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09" w:rsidRPr="00182691" w:rsidRDefault="00226C09">
      <w:pPr>
        <w:rPr>
          <w:b/>
          <w:sz w:val="52"/>
          <w:szCs w:val="52"/>
          <w:u w:val="single"/>
        </w:rPr>
      </w:pPr>
      <w:r w:rsidRPr="00182691">
        <w:rPr>
          <w:b/>
          <w:sz w:val="52"/>
          <w:szCs w:val="52"/>
          <w:u w:val="single"/>
        </w:rPr>
        <w:t>Metric System</w:t>
      </w:r>
    </w:p>
    <w:p w:rsidR="00226C09" w:rsidRPr="00182691" w:rsidRDefault="00226C09" w:rsidP="00226C09">
      <w:pPr>
        <w:ind w:left="720"/>
        <w:rPr>
          <w:sz w:val="52"/>
          <w:szCs w:val="52"/>
        </w:rPr>
      </w:pPr>
      <w:r w:rsidRPr="00182691">
        <w:rPr>
          <w:sz w:val="52"/>
          <w:szCs w:val="52"/>
        </w:rPr>
        <w:t>-universal method of measuring used in science and   medicine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-based on units of 10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 xml:space="preserve">-used to measure length, volume, mass and </w:t>
      </w:r>
      <w:r w:rsidR="00503850" w:rsidRPr="00182691">
        <w:rPr>
          <w:sz w:val="52"/>
          <w:szCs w:val="52"/>
        </w:rPr>
        <w:t xml:space="preserve">   </w:t>
      </w:r>
      <w:r w:rsidRPr="00182691">
        <w:rPr>
          <w:sz w:val="52"/>
          <w:szCs w:val="52"/>
        </w:rPr>
        <w:t>temperature</w:t>
      </w:r>
    </w:p>
    <w:p w:rsidR="00226C09" w:rsidRPr="00182691" w:rsidRDefault="00226C09" w:rsidP="00E54255">
      <w:pPr>
        <w:ind w:left="720"/>
        <w:rPr>
          <w:sz w:val="52"/>
          <w:szCs w:val="52"/>
        </w:rPr>
      </w:pPr>
      <w:r w:rsidRPr="00182691">
        <w:rPr>
          <w:sz w:val="52"/>
          <w:szCs w:val="52"/>
        </w:rPr>
        <w:t xml:space="preserve">-Other countries use the metric system for all of their measurements.  </w:t>
      </w:r>
    </w:p>
    <w:p w:rsidR="00226C09" w:rsidRPr="00182691" w:rsidRDefault="00226C09" w:rsidP="00226C09">
      <w:pPr>
        <w:numPr>
          <w:ilvl w:val="0"/>
          <w:numId w:val="2"/>
        </w:numPr>
        <w:rPr>
          <w:sz w:val="52"/>
          <w:szCs w:val="52"/>
        </w:rPr>
      </w:pPr>
      <w:r w:rsidRPr="00182691">
        <w:rPr>
          <w:sz w:val="52"/>
          <w:szCs w:val="52"/>
        </w:rPr>
        <w:t>For example, speed signs in other countries are in km/hour.</w:t>
      </w:r>
    </w:p>
    <w:p w:rsidR="00226C09" w:rsidRPr="00182691" w:rsidRDefault="00226C09" w:rsidP="00226C09">
      <w:pPr>
        <w:numPr>
          <w:ilvl w:val="0"/>
          <w:numId w:val="2"/>
        </w:numPr>
        <w:rPr>
          <w:sz w:val="52"/>
          <w:szCs w:val="52"/>
        </w:rPr>
      </w:pPr>
      <w:r w:rsidRPr="00182691">
        <w:rPr>
          <w:sz w:val="52"/>
          <w:szCs w:val="52"/>
        </w:rPr>
        <w:t>Gasoline in other countries is sold by the liter (L), not gallon</w:t>
      </w:r>
    </w:p>
    <w:p w:rsidR="00226C09" w:rsidRPr="00182691" w:rsidRDefault="00226C09" w:rsidP="00503850">
      <w:pPr>
        <w:numPr>
          <w:ilvl w:val="0"/>
          <w:numId w:val="2"/>
        </w:numPr>
        <w:rPr>
          <w:sz w:val="52"/>
          <w:szCs w:val="52"/>
        </w:rPr>
      </w:pPr>
      <w:r w:rsidRPr="00182691">
        <w:rPr>
          <w:sz w:val="52"/>
          <w:szCs w:val="52"/>
        </w:rPr>
        <w:t xml:space="preserve">Temperature is reported in degrees </w:t>
      </w:r>
      <w:r w:rsidR="00D922B7" w:rsidRPr="00182691">
        <w:rPr>
          <w:sz w:val="52"/>
          <w:szCs w:val="52"/>
        </w:rPr>
        <w:t>Celsius</w:t>
      </w:r>
      <w:r w:rsidRPr="00182691">
        <w:rPr>
          <w:sz w:val="52"/>
          <w:szCs w:val="52"/>
        </w:rPr>
        <w:t xml:space="preserve"> (°C)</w:t>
      </w:r>
    </w:p>
    <w:p w:rsidR="00226C09" w:rsidRPr="00182691" w:rsidRDefault="00226C09">
      <w:pPr>
        <w:rPr>
          <w:b/>
          <w:sz w:val="52"/>
          <w:szCs w:val="52"/>
        </w:rPr>
      </w:pPr>
      <w:r w:rsidRPr="00182691">
        <w:rPr>
          <w:b/>
          <w:sz w:val="52"/>
          <w:szCs w:val="52"/>
        </w:rPr>
        <w:t>Basic Units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Length-meter (m)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Volume-Liter (L)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Mass-gram(g)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Temperature-degrees Celsius (°C)</w:t>
      </w:r>
    </w:p>
    <w:p w:rsidR="00226C09" w:rsidRPr="00182691" w:rsidRDefault="00093128">
      <w:pPr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226C09" w:rsidRPr="00182691">
        <w:rPr>
          <w:sz w:val="52"/>
          <w:szCs w:val="52"/>
        </w:rPr>
        <w:t>For length, volume and mass, prefixes are used:</w:t>
      </w:r>
    </w:p>
    <w:p w:rsidR="00226C09" w:rsidRPr="00182691" w:rsidRDefault="00226C09">
      <w:pPr>
        <w:rPr>
          <w:b/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</w:r>
      <w:r w:rsidRPr="00182691">
        <w:rPr>
          <w:b/>
          <w:sz w:val="52"/>
          <w:szCs w:val="52"/>
          <w:u w:val="single"/>
        </w:rPr>
        <w:t>Prefix</w:t>
      </w:r>
      <w:r w:rsidRPr="00182691">
        <w:rPr>
          <w:b/>
          <w:sz w:val="52"/>
          <w:szCs w:val="52"/>
        </w:rPr>
        <w:tab/>
      </w:r>
      <w:r w:rsidRPr="00182691">
        <w:rPr>
          <w:b/>
          <w:sz w:val="52"/>
          <w:szCs w:val="52"/>
          <w:u w:val="single"/>
        </w:rPr>
        <w:t>Meaning</w:t>
      </w:r>
    </w:p>
    <w:p w:rsidR="00226C09" w:rsidRPr="00182691" w:rsidRDefault="00226C09" w:rsidP="00226C09">
      <w:pPr>
        <w:ind w:left="720" w:firstLine="720"/>
        <w:rPr>
          <w:sz w:val="52"/>
          <w:szCs w:val="52"/>
        </w:rPr>
      </w:pPr>
      <w:r w:rsidRPr="00182691">
        <w:rPr>
          <w:sz w:val="52"/>
          <w:szCs w:val="52"/>
        </w:rPr>
        <w:t>kilo-     one thousand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>hecto-   one hundred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>deca-     ten</w:t>
      </w:r>
    </w:p>
    <w:p w:rsidR="00E54255" w:rsidRPr="00182691" w:rsidRDefault="00E54255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 xml:space="preserve">    (meter, Liter, gram)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>deci-     one tenth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>centi-    one hundredth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</w:r>
      <w:r w:rsidRPr="00182691">
        <w:rPr>
          <w:sz w:val="52"/>
          <w:szCs w:val="52"/>
        </w:rPr>
        <w:tab/>
        <w:t>milli-    one thousandth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>Example;    One kilometer is equal to one thousand meters, because “kilo” means one thousand.</w:t>
      </w:r>
    </w:p>
    <w:p w:rsidR="00226C09" w:rsidRPr="00182691" w:rsidRDefault="00226C09">
      <w:pPr>
        <w:rPr>
          <w:b/>
          <w:sz w:val="52"/>
          <w:szCs w:val="52"/>
          <w:u w:val="single"/>
        </w:rPr>
      </w:pPr>
      <w:r w:rsidRPr="00182691">
        <w:rPr>
          <w:b/>
          <w:sz w:val="52"/>
          <w:szCs w:val="52"/>
          <w:u w:val="single"/>
        </w:rPr>
        <w:t>Length</w:t>
      </w:r>
    </w:p>
    <w:p w:rsidR="00226C09" w:rsidRPr="00182691" w:rsidRDefault="00226C09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Basic Unit -meter (m)</w:t>
      </w:r>
    </w:p>
    <w:p w:rsidR="00226C09" w:rsidRPr="00182691" w:rsidRDefault="00226C09" w:rsidP="00182691">
      <w:pPr>
        <w:rPr>
          <w:sz w:val="52"/>
          <w:szCs w:val="52"/>
        </w:rPr>
      </w:pPr>
      <w:r w:rsidRPr="00182691">
        <w:rPr>
          <w:sz w:val="52"/>
          <w:szCs w:val="52"/>
        </w:rPr>
        <w:tab/>
        <w:t>Tool used to measure-meter stick, tape measure or ruler</w:t>
      </w:r>
    </w:p>
    <w:p w:rsidR="00226C09" w:rsidRPr="00182691" w:rsidRDefault="00226C09" w:rsidP="00226C09">
      <w:pPr>
        <w:ind w:left="720"/>
        <w:rPr>
          <w:sz w:val="52"/>
          <w:szCs w:val="52"/>
        </w:rPr>
      </w:pPr>
      <w:r w:rsidRPr="00182691">
        <w:rPr>
          <w:sz w:val="52"/>
          <w:szCs w:val="52"/>
        </w:rPr>
        <w:t>In the metric system, the most common measurements in length used are the kilometer (km), meter (m), centimeter (cm) and millimeter (mm)</w:t>
      </w:r>
    </w:p>
    <w:p w:rsidR="00226C09" w:rsidRPr="00182691" w:rsidRDefault="00226C09" w:rsidP="00226C09">
      <w:pPr>
        <w:numPr>
          <w:ilvl w:val="0"/>
          <w:numId w:val="1"/>
        </w:numPr>
        <w:rPr>
          <w:sz w:val="52"/>
          <w:szCs w:val="52"/>
        </w:rPr>
      </w:pPr>
      <w:r w:rsidRPr="00182691">
        <w:rPr>
          <w:sz w:val="52"/>
          <w:szCs w:val="52"/>
        </w:rPr>
        <w:t>One meter is equal to about 39 inches, slightly larger than a yard.</w:t>
      </w:r>
    </w:p>
    <w:p w:rsidR="00226C09" w:rsidRPr="00182691" w:rsidRDefault="00226C09" w:rsidP="00226C09">
      <w:pPr>
        <w:numPr>
          <w:ilvl w:val="0"/>
          <w:numId w:val="1"/>
        </w:numPr>
        <w:rPr>
          <w:sz w:val="52"/>
          <w:szCs w:val="52"/>
        </w:rPr>
      </w:pPr>
      <w:r w:rsidRPr="00182691">
        <w:rPr>
          <w:sz w:val="52"/>
          <w:szCs w:val="52"/>
        </w:rPr>
        <w:t>One kilometer is smaller than a mile, actually a mile is equal to 1.6 kilometers.</w:t>
      </w:r>
    </w:p>
    <w:p w:rsidR="00F376A9" w:rsidRDefault="00F376A9" w:rsidP="00F376A9">
      <w:pPr>
        <w:rPr>
          <w:sz w:val="44"/>
          <w:szCs w:val="44"/>
        </w:rPr>
      </w:pPr>
    </w:p>
    <w:p w:rsidR="00F376A9" w:rsidRDefault="00F376A9" w:rsidP="00F376A9">
      <w:pPr>
        <w:rPr>
          <w:sz w:val="44"/>
          <w:szCs w:val="44"/>
        </w:rPr>
      </w:pPr>
      <w:r>
        <w:rPr>
          <w:sz w:val="44"/>
          <w:szCs w:val="44"/>
        </w:rPr>
        <w:t>To calculate Area, multiply the length by the width</w:t>
      </w:r>
    </w:p>
    <w:p w:rsidR="00F376A9" w:rsidRDefault="00F376A9" w:rsidP="00F376A9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Area= Length x Width</w:t>
      </w:r>
    </w:p>
    <w:p w:rsidR="00F376A9" w:rsidRDefault="00F376A9" w:rsidP="00F376A9">
      <w:pPr>
        <w:rPr>
          <w:sz w:val="44"/>
          <w:szCs w:val="44"/>
        </w:rPr>
      </w:pPr>
    </w:p>
    <w:p w:rsidR="00F376A9" w:rsidRPr="00F376A9" w:rsidRDefault="00F376A9" w:rsidP="00F376A9">
      <w:pPr>
        <w:rPr>
          <w:b/>
          <w:sz w:val="44"/>
          <w:szCs w:val="44"/>
        </w:rPr>
      </w:pPr>
      <w:r w:rsidRPr="00F376A9">
        <w:rPr>
          <w:b/>
          <w:sz w:val="44"/>
          <w:szCs w:val="44"/>
        </w:rPr>
        <w:t xml:space="preserve">Example of problems; </w:t>
      </w:r>
    </w:p>
    <w:p w:rsidR="00F376A9" w:rsidRDefault="00F376A9" w:rsidP="00F376A9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How much carpet will be needed for a room that is </w:t>
      </w:r>
    </w:p>
    <w:p w:rsidR="00F376A9" w:rsidRDefault="00F376A9" w:rsidP="00F376A9">
      <w:pPr>
        <w:ind w:firstLine="720"/>
        <w:rPr>
          <w:sz w:val="44"/>
          <w:szCs w:val="44"/>
        </w:rPr>
      </w:pPr>
      <w:r>
        <w:rPr>
          <w:sz w:val="44"/>
          <w:szCs w:val="44"/>
        </w:rPr>
        <w:t>12 meters by 8 meters?</w:t>
      </w:r>
    </w:p>
    <w:p w:rsidR="00F376A9" w:rsidRDefault="00F376A9" w:rsidP="00F376A9">
      <w:pPr>
        <w:ind w:firstLine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 = L x W</w:t>
      </w:r>
    </w:p>
    <w:p w:rsidR="00F376A9" w:rsidRDefault="00F376A9" w:rsidP="00F376A9">
      <w:pPr>
        <w:ind w:firstLine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 = 12m x 8m</w:t>
      </w:r>
    </w:p>
    <w:p w:rsidR="00F376A9" w:rsidRPr="00F376A9" w:rsidRDefault="00F376A9" w:rsidP="00F376A9">
      <w:pPr>
        <w:ind w:firstLine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 = 96 m</w:t>
      </w:r>
      <w:r w:rsidRPr="00F376A9">
        <w:rPr>
          <w:sz w:val="44"/>
          <w:szCs w:val="44"/>
          <w:vertAlign w:val="superscript"/>
        </w:rPr>
        <w:t>2</w:t>
      </w:r>
    </w:p>
    <w:p w:rsidR="00F376A9" w:rsidRDefault="00226C09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:rsidR="00F376A9" w:rsidRDefault="00F376A9" w:rsidP="00F376A9">
      <w:pPr>
        <w:ind w:left="720"/>
        <w:rPr>
          <w:sz w:val="44"/>
          <w:szCs w:val="44"/>
        </w:rPr>
      </w:pPr>
      <w:r>
        <w:rPr>
          <w:sz w:val="44"/>
          <w:szCs w:val="44"/>
        </w:rPr>
        <w:t>What would be the area for a kitchen countertop that is 90 cm by 400 cm?</w:t>
      </w:r>
    </w:p>
    <w:p w:rsidR="00226C09" w:rsidRDefault="00226C09">
      <w:pPr>
        <w:rPr>
          <w:sz w:val="44"/>
          <w:szCs w:val="44"/>
        </w:rPr>
      </w:pPr>
    </w:p>
    <w:p w:rsidR="00F376A9" w:rsidRDefault="00F376A9">
      <w:pPr>
        <w:rPr>
          <w:sz w:val="44"/>
          <w:szCs w:val="44"/>
        </w:rPr>
      </w:pPr>
    </w:p>
    <w:p w:rsidR="00F376A9" w:rsidRPr="007758FD" w:rsidRDefault="00F376A9">
      <w:pPr>
        <w:rPr>
          <w:sz w:val="44"/>
          <w:szCs w:val="44"/>
        </w:rPr>
      </w:pPr>
      <w:r w:rsidRPr="00F376A9">
        <w:rPr>
          <w:b/>
          <w:sz w:val="44"/>
          <w:szCs w:val="44"/>
        </w:rPr>
        <w:t>Mass and Weight</w:t>
      </w:r>
    </w:p>
    <w:p w:rsidR="007758FD" w:rsidRPr="007758FD" w:rsidRDefault="007758FD">
      <w:pPr>
        <w:rPr>
          <w:sz w:val="44"/>
          <w:szCs w:val="44"/>
        </w:rPr>
      </w:pPr>
      <w:r w:rsidRPr="007758FD">
        <w:rPr>
          <w:sz w:val="44"/>
          <w:szCs w:val="44"/>
          <w:u w:val="single"/>
        </w:rPr>
        <w:t>Mass</w:t>
      </w:r>
      <w:r w:rsidRPr="007758FD">
        <w:rPr>
          <w:sz w:val="44"/>
          <w:szCs w:val="44"/>
        </w:rPr>
        <w:t>- the amount of matter an object has</w:t>
      </w:r>
    </w:p>
    <w:p w:rsidR="007758FD" w:rsidRPr="007758FD" w:rsidRDefault="007758FD">
      <w:pPr>
        <w:rPr>
          <w:sz w:val="44"/>
          <w:szCs w:val="44"/>
        </w:rPr>
      </w:pPr>
      <w:r w:rsidRPr="007758FD">
        <w:rPr>
          <w:sz w:val="44"/>
          <w:szCs w:val="44"/>
        </w:rPr>
        <w:tab/>
        <w:t xml:space="preserve">     </w:t>
      </w:r>
      <w:r w:rsidRPr="007758FD">
        <w:rPr>
          <w:sz w:val="44"/>
          <w:szCs w:val="44"/>
        </w:rPr>
        <w:tab/>
        <w:t>Basic Unit-gram (g)</w:t>
      </w:r>
    </w:p>
    <w:p w:rsidR="007758FD" w:rsidRDefault="007758FD">
      <w:pPr>
        <w:rPr>
          <w:sz w:val="44"/>
          <w:szCs w:val="44"/>
        </w:rPr>
      </w:pPr>
      <w:r w:rsidRPr="007758FD">
        <w:rPr>
          <w:sz w:val="44"/>
          <w:szCs w:val="44"/>
        </w:rPr>
        <w:tab/>
      </w:r>
      <w:r w:rsidRPr="007758FD">
        <w:rPr>
          <w:sz w:val="44"/>
          <w:szCs w:val="44"/>
        </w:rPr>
        <w:tab/>
        <w:t>Tool or Instrument used to measure-balance</w:t>
      </w:r>
    </w:p>
    <w:p w:rsidR="007758FD" w:rsidRDefault="007758FD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efixes are added to make different units</w:t>
      </w:r>
    </w:p>
    <w:p w:rsidR="007758FD" w:rsidRDefault="007758FD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Examples; kilogram (kg), milligram (mg)</w:t>
      </w:r>
    </w:p>
    <w:p w:rsidR="00D933C5" w:rsidRDefault="00D933C5">
      <w:pPr>
        <w:rPr>
          <w:sz w:val="44"/>
          <w:szCs w:val="44"/>
        </w:rPr>
      </w:pPr>
    </w:p>
    <w:p w:rsidR="00D933C5" w:rsidRPr="007758FD" w:rsidRDefault="00D933C5">
      <w:pPr>
        <w:rPr>
          <w:sz w:val="44"/>
          <w:szCs w:val="44"/>
        </w:rPr>
      </w:pPr>
      <w:r w:rsidRPr="00D933C5">
        <w:rPr>
          <w:sz w:val="44"/>
          <w:szCs w:val="44"/>
          <w:u w:val="single"/>
        </w:rPr>
        <w:t>Weight</w:t>
      </w:r>
      <w:r>
        <w:rPr>
          <w:sz w:val="44"/>
          <w:szCs w:val="44"/>
        </w:rPr>
        <w:t>-measurement of the force of gravity on an object</w:t>
      </w:r>
    </w:p>
    <w:p w:rsidR="00226C09" w:rsidRDefault="00D933C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Basic Unit-Newton (N)</w:t>
      </w:r>
    </w:p>
    <w:p w:rsidR="00D933C5" w:rsidRDefault="00D933C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DO NOT ADD PREFIXES TO THE </w:t>
      </w:r>
      <w:smartTag w:uri="urn:schemas-microsoft-com:office:smarttags" w:element="City">
        <w:smartTag w:uri="urn:schemas-microsoft-com:office:smarttags" w:element="place">
          <w:r>
            <w:rPr>
              <w:sz w:val="44"/>
              <w:szCs w:val="44"/>
            </w:rPr>
            <w:t>NEWTON</w:t>
          </w:r>
        </w:smartTag>
      </w:smartTag>
      <w:r>
        <w:rPr>
          <w:sz w:val="44"/>
          <w:szCs w:val="44"/>
        </w:rPr>
        <w:t xml:space="preserve"> (N)</w:t>
      </w:r>
    </w:p>
    <w:p w:rsidR="00D922B7" w:rsidRDefault="00D933C5" w:rsidP="00D922B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758FD">
        <w:rPr>
          <w:sz w:val="44"/>
          <w:szCs w:val="44"/>
        </w:rPr>
        <w:t>Tool or Instrument used to measure-</w:t>
      </w:r>
      <w:r>
        <w:rPr>
          <w:sz w:val="44"/>
          <w:szCs w:val="44"/>
        </w:rPr>
        <w:t>spring scale</w:t>
      </w:r>
    </w:p>
    <w:p w:rsidR="00EF3EAC" w:rsidRDefault="00EF3EAC" w:rsidP="00EF3EAC">
      <w:pPr>
        <w:rPr>
          <w:sz w:val="44"/>
          <w:szCs w:val="44"/>
        </w:rPr>
      </w:pPr>
    </w:p>
    <w:p w:rsidR="00EF3EAC" w:rsidRDefault="00EF3EAC" w:rsidP="00EF3EAC">
      <w:pPr>
        <w:rPr>
          <w:sz w:val="44"/>
          <w:szCs w:val="44"/>
        </w:rPr>
      </w:pPr>
      <w:r w:rsidRPr="00EF3EAC">
        <w:rPr>
          <w:b/>
          <w:sz w:val="44"/>
          <w:szCs w:val="44"/>
        </w:rPr>
        <w:t>Volume</w:t>
      </w:r>
      <w:r>
        <w:rPr>
          <w:sz w:val="44"/>
          <w:szCs w:val="44"/>
        </w:rPr>
        <w:t>-the amount of space an object takes u</w:t>
      </w:r>
      <w:r w:rsidR="00C07FBC">
        <w:rPr>
          <w:sz w:val="44"/>
          <w:szCs w:val="44"/>
        </w:rPr>
        <w:t>p</w:t>
      </w:r>
    </w:p>
    <w:p w:rsidR="00C07FBC" w:rsidRPr="007758FD" w:rsidRDefault="00C07FBC" w:rsidP="00C07FBC">
      <w:pPr>
        <w:rPr>
          <w:sz w:val="44"/>
          <w:szCs w:val="44"/>
        </w:rPr>
      </w:pPr>
      <w:r w:rsidRPr="007758FD">
        <w:rPr>
          <w:sz w:val="44"/>
          <w:szCs w:val="44"/>
        </w:rPr>
        <w:tab/>
      </w:r>
      <w:r>
        <w:rPr>
          <w:sz w:val="44"/>
          <w:szCs w:val="44"/>
        </w:rPr>
        <w:t>Basic Unit-Liter (L)</w:t>
      </w:r>
    </w:p>
    <w:p w:rsidR="00C07FBC" w:rsidRDefault="00C07FBC" w:rsidP="00C07FBC">
      <w:pPr>
        <w:rPr>
          <w:sz w:val="44"/>
          <w:szCs w:val="44"/>
        </w:rPr>
      </w:pPr>
      <w:r>
        <w:rPr>
          <w:sz w:val="44"/>
          <w:szCs w:val="44"/>
        </w:rPr>
        <w:tab/>
      </w:r>
      <w:r w:rsidRPr="007758FD">
        <w:rPr>
          <w:sz w:val="44"/>
          <w:szCs w:val="44"/>
        </w:rPr>
        <w:t>Tool or Instrument used to measure-</w:t>
      </w:r>
      <w:r>
        <w:rPr>
          <w:sz w:val="44"/>
          <w:szCs w:val="44"/>
        </w:rPr>
        <w:t>graduated cylinder</w:t>
      </w:r>
    </w:p>
    <w:p w:rsidR="00B3558F" w:rsidRDefault="00B3558F" w:rsidP="00C07FBC">
      <w:pPr>
        <w:rPr>
          <w:sz w:val="44"/>
          <w:szCs w:val="44"/>
        </w:rPr>
      </w:pPr>
      <w:r>
        <w:rPr>
          <w:sz w:val="44"/>
          <w:szCs w:val="44"/>
        </w:rPr>
        <w:tab/>
        <w:t>One gallon = 3.8 Liters</w:t>
      </w:r>
    </w:p>
    <w:p w:rsidR="00C07FBC" w:rsidRDefault="00C07FBC" w:rsidP="00C07FB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efixes are added to make different units</w:t>
      </w:r>
    </w:p>
    <w:p w:rsidR="00C07FBC" w:rsidRDefault="00C07FBC" w:rsidP="00C07FB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Examples;milliliter (mL)</w:t>
      </w:r>
    </w:p>
    <w:p w:rsidR="00D922B7" w:rsidRDefault="00D922B7" w:rsidP="00D922B7">
      <w:pPr>
        <w:ind w:left="720"/>
        <w:rPr>
          <w:sz w:val="44"/>
          <w:szCs w:val="44"/>
        </w:rPr>
      </w:pPr>
      <w:r>
        <w:rPr>
          <w:sz w:val="44"/>
          <w:szCs w:val="44"/>
        </w:rPr>
        <w:t>*In the metric system, there is a direct relationship between length and vo</w:t>
      </w:r>
      <w:r w:rsidR="004852E4">
        <w:rPr>
          <w:sz w:val="44"/>
          <w:szCs w:val="44"/>
        </w:rPr>
        <w:t>lume.  One cubic centimeter (cm</w:t>
      </w:r>
      <w:r w:rsidR="004852E4" w:rsidRPr="004852E4">
        <w:rPr>
          <w:sz w:val="44"/>
          <w:szCs w:val="44"/>
          <w:vertAlign w:val="superscript"/>
        </w:rPr>
        <w:t>3</w:t>
      </w:r>
      <w:r>
        <w:rPr>
          <w:sz w:val="44"/>
          <w:szCs w:val="44"/>
        </w:rPr>
        <w:t xml:space="preserve"> or cc) is equal to one mL…. Therefore, if you had a small box that was 1cm by 1cm by 1cm, it has a volume of 1mL</w:t>
      </w:r>
    </w:p>
    <w:p w:rsidR="00C07FBC" w:rsidRDefault="00AA14D6" w:rsidP="00D922B7">
      <w:pPr>
        <w:ind w:left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1mL= 1cc = 1cm</w:t>
      </w:r>
      <w:r w:rsidRPr="00AA14D6">
        <w:rPr>
          <w:sz w:val="44"/>
          <w:szCs w:val="44"/>
          <w:vertAlign w:val="superscript"/>
        </w:rPr>
        <w:t>3</w:t>
      </w:r>
      <w:r w:rsidR="00E54255">
        <w:rPr>
          <w:b/>
          <w:sz w:val="44"/>
          <w:szCs w:val="44"/>
        </w:rPr>
        <w:br w:type="page"/>
      </w:r>
      <w:r w:rsidR="00C07FBC" w:rsidRPr="001471EE">
        <w:rPr>
          <w:b/>
          <w:sz w:val="44"/>
          <w:szCs w:val="44"/>
        </w:rPr>
        <w:t>Formula for calculating volume of a regularly shaped object</w:t>
      </w:r>
      <w:r w:rsidR="00D922B7">
        <w:rPr>
          <w:sz w:val="44"/>
          <w:szCs w:val="44"/>
        </w:rPr>
        <w:t xml:space="preserve">  Volume = Length x Width x Height</w:t>
      </w:r>
    </w:p>
    <w:p w:rsidR="00D922B7" w:rsidRDefault="001471EE" w:rsidP="00D922B7">
      <w:pPr>
        <w:ind w:left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922B7">
        <w:rPr>
          <w:sz w:val="44"/>
          <w:szCs w:val="44"/>
        </w:rPr>
        <w:t>V = L x W x H</w:t>
      </w:r>
    </w:p>
    <w:p w:rsidR="00D922B7" w:rsidRDefault="00D922B7" w:rsidP="00D922B7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Example of volume problems; </w:t>
      </w:r>
    </w:p>
    <w:p w:rsidR="00D922B7" w:rsidRDefault="00D922B7" w:rsidP="00D922B7">
      <w:pPr>
        <w:ind w:left="1440"/>
        <w:rPr>
          <w:sz w:val="44"/>
          <w:szCs w:val="44"/>
        </w:rPr>
      </w:pPr>
      <w:r>
        <w:rPr>
          <w:sz w:val="44"/>
          <w:szCs w:val="44"/>
        </w:rPr>
        <w:t>What is the volume of a fish tank that is 20 cm by 30 cm by 50 cm?</w:t>
      </w:r>
    </w:p>
    <w:p w:rsidR="00D922B7" w:rsidRDefault="00D922B7" w:rsidP="00D922B7">
      <w:pPr>
        <w:ind w:left="144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V = L x W x H</w:t>
      </w:r>
    </w:p>
    <w:p w:rsidR="00EF3EAC" w:rsidRDefault="00D922B7" w:rsidP="00EF3EA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V = 20cm x 30cm x 50cm</w:t>
      </w:r>
    </w:p>
    <w:p w:rsidR="001471EE" w:rsidRDefault="00D922B7" w:rsidP="00EF3EA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V = 30,000 cm</w:t>
      </w:r>
      <w:r w:rsidRPr="00D922B7">
        <w:rPr>
          <w:sz w:val="44"/>
          <w:szCs w:val="44"/>
          <w:vertAlign w:val="superscript"/>
        </w:rPr>
        <w:t>3</w:t>
      </w:r>
      <w:r>
        <w:rPr>
          <w:sz w:val="44"/>
          <w:szCs w:val="44"/>
        </w:rPr>
        <w:t xml:space="preserve"> or 30,000 cc or 30,000 mL</w:t>
      </w:r>
    </w:p>
    <w:p w:rsidR="00D922B7" w:rsidRDefault="001471EE" w:rsidP="00EF3EAC">
      <w:pPr>
        <w:rPr>
          <w:sz w:val="44"/>
          <w:szCs w:val="44"/>
        </w:rPr>
      </w:pPr>
      <w:r>
        <w:rPr>
          <w:sz w:val="44"/>
          <w:szCs w:val="44"/>
        </w:rPr>
        <w:tab/>
        <w:t>To calculate the volume of an irregularly shaped object:</w:t>
      </w:r>
    </w:p>
    <w:p w:rsidR="001471EE" w:rsidRDefault="001471EE" w:rsidP="00EF3EAC">
      <w:pPr>
        <w:rPr>
          <w:b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1471EE">
        <w:rPr>
          <w:b/>
          <w:sz w:val="44"/>
          <w:szCs w:val="44"/>
        </w:rPr>
        <w:t>Displacement</w:t>
      </w:r>
    </w:p>
    <w:p w:rsidR="001471EE" w:rsidRDefault="001471EE" w:rsidP="001471EE">
      <w:pPr>
        <w:ind w:left="2880" w:firstLine="720"/>
        <w:rPr>
          <w:sz w:val="44"/>
          <w:szCs w:val="44"/>
        </w:rPr>
      </w:pPr>
      <w:r w:rsidRPr="001471EE">
        <w:rPr>
          <w:sz w:val="44"/>
          <w:szCs w:val="44"/>
        </w:rPr>
        <w:t>-fill a graduated cylinder with water</w:t>
      </w:r>
    </w:p>
    <w:p w:rsidR="001471EE" w:rsidRDefault="001471EE" w:rsidP="001471EE">
      <w:pPr>
        <w:ind w:left="2880" w:firstLine="720"/>
        <w:rPr>
          <w:sz w:val="44"/>
          <w:szCs w:val="44"/>
        </w:rPr>
      </w:pPr>
      <w:r>
        <w:rPr>
          <w:sz w:val="44"/>
          <w:szCs w:val="44"/>
        </w:rPr>
        <w:t>-record the volume</w:t>
      </w:r>
    </w:p>
    <w:p w:rsidR="001471EE" w:rsidRDefault="001471EE" w:rsidP="001471EE">
      <w:pPr>
        <w:ind w:left="3600"/>
        <w:rPr>
          <w:sz w:val="44"/>
          <w:szCs w:val="44"/>
        </w:rPr>
      </w:pPr>
      <w:r>
        <w:rPr>
          <w:sz w:val="44"/>
          <w:szCs w:val="44"/>
        </w:rPr>
        <w:t>-slowly lower the irregularly shaped object into the graduated cylinder</w:t>
      </w:r>
    </w:p>
    <w:p w:rsidR="001471EE" w:rsidRDefault="001471EE" w:rsidP="001471EE">
      <w:pPr>
        <w:ind w:left="2880" w:firstLine="720"/>
        <w:rPr>
          <w:sz w:val="44"/>
          <w:szCs w:val="44"/>
        </w:rPr>
      </w:pPr>
      <w:r>
        <w:rPr>
          <w:sz w:val="44"/>
          <w:szCs w:val="44"/>
        </w:rPr>
        <w:t>-record the new volume</w:t>
      </w:r>
    </w:p>
    <w:p w:rsidR="001471EE" w:rsidRPr="001471EE" w:rsidRDefault="001471EE" w:rsidP="001471EE">
      <w:pPr>
        <w:ind w:left="3600"/>
        <w:rPr>
          <w:sz w:val="44"/>
          <w:szCs w:val="44"/>
        </w:rPr>
      </w:pPr>
      <w:r>
        <w:rPr>
          <w:sz w:val="44"/>
          <w:szCs w:val="44"/>
        </w:rPr>
        <w:t>-subtract the two volumes to get the volume of the irregularly shaped object</w:t>
      </w:r>
    </w:p>
    <w:p w:rsidR="001471EE" w:rsidRPr="001471EE" w:rsidRDefault="001471EE" w:rsidP="00EF3EAC">
      <w:pPr>
        <w:rPr>
          <w:sz w:val="44"/>
          <w:szCs w:val="44"/>
        </w:rPr>
      </w:pPr>
      <w:r w:rsidRPr="001471EE">
        <w:rPr>
          <w:sz w:val="44"/>
          <w:szCs w:val="44"/>
        </w:rPr>
        <w:tab/>
      </w:r>
      <w:r w:rsidRPr="001471EE">
        <w:rPr>
          <w:sz w:val="44"/>
          <w:szCs w:val="44"/>
        </w:rPr>
        <w:tab/>
      </w:r>
      <w:r w:rsidRPr="001471EE">
        <w:rPr>
          <w:sz w:val="44"/>
          <w:szCs w:val="44"/>
        </w:rPr>
        <w:tab/>
      </w:r>
    </w:p>
    <w:p w:rsidR="001471EE" w:rsidRDefault="001471EE" w:rsidP="00D922B7">
      <w:pPr>
        <w:rPr>
          <w:b/>
          <w:sz w:val="44"/>
          <w:szCs w:val="44"/>
        </w:rPr>
      </w:pPr>
    </w:p>
    <w:p w:rsidR="00D922B7" w:rsidRDefault="00D922B7" w:rsidP="00D922B7">
      <w:pPr>
        <w:rPr>
          <w:b/>
          <w:sz w:val="44"/>
          <w:szCs w:val="44"/>
        </w:rPr>
      </w:pPr>
      <w:r w:rsidRPr="00EF3EAC">
        <w:rPr>
          <w:b/>
          <w:sz w:val="44"/>
          <w:szCs w:val="44"/>
        </w:rPr>
        <w:t>Temperature</w:t>
      </w:r>
    </w:p>
    <w:p w:rsidR="00D922B7" w:rsidRDefault="00D922B7" w:rsidP="00D922B7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-In the metric system, temperature is measured in </w:t>
      </w:r>
    </w:p>
    <w:p w:rsidR="00D922B7" w:rsidRDefault="00D922B7" w:rsidP="00D922B7">
      <w:pPr>
        <w:ind w:firstLine="720"/>
        <w:rPr>
          <w:sz w:val="44"/>
          <w:szCs w:val="44"/>
        </w:rPr>
      </w:pPr>
      <w:r>
        <w:rPr>
          <w:sz w:val="44"/>
          <w:szCs w:val="44"/>
        </w:rPr>
        <w:t>-Degrees Celsius (°C)</w:t>
      </w:r>
    </w:p>
    <w:p w:rsidR="00D922B7" w:rsidRDefault="00D922B7" w:rsidP="00D922B7">
      <w:pPr>
        <w:ind w:firstLine="720"/>
        <w:rPr>
          <w:sz w:val="44"/>
          <w:szCs w:val="44"/>
        </w:rPr>
      </w:pPr>
      <w:r>
        <w:rPr>
          <w:sz w:val="44"/>
          <w:szCs w:val="44"/>
        </w:rPr>
        <w:t>-Water Freezes at 0 °C   and boils at 100°C</w:t>
      </w:r>
    </w:p>
    <w:p w:rsidR="00D922B7" w:rsidRDefault="00D922B7" w:rsidP="00D922B7">
      <w:pPr>
        <w:ind w:left="720"/>
        <w:rPr>
          <w:sz w:val="44"/>
          <w:szCs w:val="44"/>
        </w:rPr>
      </w:pPr>
      <w:r>
        <w:rPr>
          <w:sz w:val="44"/>
          <w:szCs w:val="44"/>
        </w:rPr>
        <w:t>-The tool or instrument used to measure temperature is   the thermometer</w:t>
      </w:r>
    </w:p>
    <w:p w:rsidR="00D922B7" w:rsidRDefault="00D922B7" w:rsidP="00EF3EAC">
      <w:pPr>
        <w:rPr>
          <w:sz w:val="44"/>
          <w:szCs w:val="44"/>
        </w:rPr>
      </w:pPr>
    </w:p>
    <w:p w:rsidR="007F516E" w:rsidRPr="007F516E" w:rsidRDefault="00253F46" w:rsidP="00EF3EAC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7F516E" w:rsidRPr="007F516E">
        <w:rPr>
          <w:b/>
          <w:sz w:val="44"/>
          <w:szCs w:val="44"/>
        </w:rPr>
        <w:t>Conversions Within the Metric System</w:t>
      </w:r>
    </w:p>
    <w:p w:rsidR="007F516E" w:rsidRDefault="007F516E" w:rsidP="007F516E">
      <w:pPr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nversions within the metric system are very easy because the metric system is based on units of ten</w:t>
      </w:r>
    </w:p>
    <w:p w:rsidR="007F516E" w:rsidRDefault="007F516E" w:rsidP="007F516E">
      <w:pPr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When converting, we multiply or divide by units of ten, so therefore, we simply move the decimal point.</w:t>
      </w:r>
    </w:p>
    <w:p w:rsidR="009163A4" w:rsidRDefault="009163A4" w:rsidP="007F516E">
      <w:pPr>
        <w:ind w:left="720"/>
        <w:rPr>
          <w:b/>
          <w:sz w:val="44"/>
          <w:szCs w:val="44"/>
        </w:rPr>
      </w:pPr>
    </w:p>
    <w:p w:rsidR="007F516E" w:rsidRDefault="007F516E" w:rsidP="007F516E">
      <w:pPr>
        <w:ind w:left="720"/>
        <w:rPr>
          <w:sz w:val="44"/>
          <w:szCs w:val="44"/>
        </w:rPr>
      </w:pPr>
      <w:r w:rsidRPr="007F516E">
        <w:rPr>
          <w:b/>
          <w:sz w:val="44"/>
          <w:szCs w:val="44"/>
        </w:rPr>
        <w:t>Steps:</w:t>
      </w:r>
      <w:r>
        <w:rPr>
          <w:sz w:val="44"/>
          <w:szCs w:val="44"/>
        </w:rPr>
        <w:br/>
        <w:t xml:space="preserve">     1. Decide whether you are moving the decimal place</w:t>
      </w:r>
    </w:p>
    <w:p w:rsidR="007F516E" w:rsidRDefault="007F516E" w:rsidP="007F516E">
      <w:pPr>
        <w:ind w:left="720"/>
        <w:rPr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to the right or the left.  </w:t>
      </w:r>
    </w:p>
    <w:p w:rsidR="009163A4" w:rsidRDefault="009163A4" w:rsidP="007F516E">
      <w:pPr>
        <w:ind w:left="720"/>
        <w:rPr>
          <w:sz w:val="44"/>
          <w:szCs w:val="44"/>
        </w:rPr>
      </w:pPr>
    </w:p>
    <w:p w:rsidR="009163A4" w:rsidRPr="009163A4" w:rsidRDefault="009163A4" w:rsidP="009163A4">
      <w:pPr>
        <w:rPr>
          <w:b/>
          <w:sz w:val="44"/>
          <w:szCs w:val="44"/>
        </w:rPr>
      </w:pPr>
      <w:r w:rsidRPr="009163A4">
        <w:rPr>
          <w:b/>
          <w:sz w:val="44"/>
          <w:szCs w:val="44"/>
        </w:rPr>
        <w:t>Small</w:t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</w:r>
      <w:r w:rsidRPr="009163A4">
        <w:rPr>
          <w:b/>
          <w:sz w:val="44"/>
          <w:szCs w:val="44"/>
        </w:rPr>
        <w:tab/>
        <w:t>Large</w:t>
      </w:r>
    </w:p>
    <w:p w:rsidR="009163A4" w:rsidRDefault="009163A4" w:rsidP="007F516E">
      <w:pPr>
        <w:ind w:left="720"/>
        <w:rPr>
          <w:sz w:val="44"/>
          <w:szCs w:val="44"/>
        </w:rPr>
      </w:pPr>
      <w:r>
        <w:rPr>
          <w:sz w:val="44"/>
          <w:szCs w:val="44"/>
        </w:rPr>
        <w:t>milli-</w:t>
      </w:r>
      <w:r>
        <w:rPr>
          <w:sz w:val="44"/>
          <w:szCs w:val="44"/>
        </w:rPr>
        <w:tab/>
        <w:t>centi-</w:t>
      </w:r>
      <w:r>
        <w:rPr>
          <w:sz w:val="44"/>
          <w:szCs w:val="44"/>
        </w:rPr>
        <w:tab/>
        <w:t>deci-</w:t>
      </w:r>
      <w:r>
        <w:rPr>
          <w:sz w:val="44"/>
          <w:szCs w:val="44"/>
        </w:rPr>
        <w:tab/>
        <w:t>(basic)</w:t>
      </w:r>
      <w:r>
        <w:rPr>
          <w:sz w:val="44"/>
          <w:szCs w:val="44"/>
        </w:rPr>
        <w:tab/>
        <w:t>deca-</w:t>
      </w:r>
      <w:r>
        <w:rPr>
          <w:sz w:val="44"/>
          <w:szCs w:val="44"/>
        </w:rPr>
        <w:tab/>
        <w:t>hecto-</w:t>
      </w:r>
      <w:r>
        <w:rPr>
          <w:sz w:val="44"/>
          <w:szCs w:val="44"/>
        </w:rPr>
        <w:tab/>
        <w:t xml:space="preserve"> kilo-</w:t>
      </w:r>
    </w:p>
    <w:p w:rsidR="009163A4" w:rsidRDefault="009163A4" w:rsidP="007F516E">
      <w:pPr>
        <w:ind w:left="720"/>
        <w:rPr>
          <w:sz w:val="44"/>
          <w:szCs w:val="44"/>
        </w:rPr>
      </w:pPr>
    </w:p>
    <w:p w:rsidR="009163A4" w:rsidRDefault="009163A4" w:rsidP="009163A4">
      <w:pPr>
        <w:rPr>
          <w:sz w:val="44"/>
          <w:szCs w:val="44"/>
        </w:rPr>
      </w:pPr>
    </w:p>
    <w:p w:rsidR="007F516E" w:rsidRDefault="007F516E" w:rsidP="007F516E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>-Small to Large, move it left</w:t>
      </w:r>
    </w:p>
    <w:p w:rsidR="007F516E" w:rsidRDefault="007F516E" w:rsidP="007F516E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>-Large to Small, move it right</w:t>
      </w:r>
    </w:p>
    <w:p w:rsidR="009163A4" w:rsidRDefault="009163A4" w:rsidP="007F516E">
      <w:pPr>
        <w:ind w:left="1440" w:firstLine="720"/>
        <w:rPr>
          <w:sz w:val="44"/>
          <w:szCs w:val="44"/>
        </w:rPr>
      </w:pPr>
    </w:p>
    <w:p w:rsidR="009163A4" w:rsidRDefault="009163A4" w:rsidP="007F516E">
      <w:pPr>
        <w:ind w:left="1440" w:firstLine="720"/>
        <w:rPr>
          <w:sz w:val="44"/>
          <w:szCs w:val="44"/>
        </w:rPr>
      </w:pPr>
    </w:p>
    <w:p w:rsidR="007F516E" w:rsidRDefault="007F516E" w:rsidP="007F516E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2. Count how many places you are to move the </w:t>
      </w:r>
    </w:p>
    <w:p w:rsidR="007F516E" w:rsidRDefault="007F516E" w:rsidP="007F516E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ecimal point.</w:t>
      </w:r>
    </w:p>
    <w:p w:rsidR="007F516E" w:rsidRDefault="007F516E" w:rsidP="009163A4">
      <w:pPr>
        <w:rPr>
          <w:b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145A7" w:rsidRDefault="00E145A7" w:rsidP="007F516E">
      <w:pPr>
        <w:rPr>
          <w:sz w:val="44"/>
          <w:szCs w:val="44"/>
        </w:rPr>
      </w:pPr>
    </w:p>
    <w:p w:rsidR="00E145A7" w:rsidRPr="00E145A7" w:rsidRDefault="009163A4" w:rsidP="007F516E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E145A7" w:rsidRPr="00E145A7">
        <w:rPr>
          <w:b/>
          <w:sz w:val="44"/>
          <w:szCs w:val="44"/>
        </w:rPr>
        <w:t xml:space="preserve">For example; </w:t>
      </w:r>
    </w:p>
    <w:p w:rsidR="00E145A7" w:rsidRPr="00E145A7" w:rsidRDefault="00E145A7" w:rsidP="007F516E">
      <w:pPr>
        <w:rPr>
          <w:sz w:val="44"/>
          <w:szCs w:val="44"/>
        </w:rPr>
      </w:pPr>
      <w:r w:rsidRPr="00E145A7">
        <w:rPr>
          <w:sz w:val="44"/>
          <w:szCs w:val="44"/>
        </w:rPr>
        <w:tab/>
      </w:r>
      <w:r w:rsidRPr="00E145A7">
        <w:rPr>
          <w:sz w:val="44"/>
          <w:szCs w:val="44"/>
        </w:rPr>
        <w:tab/>
        <w:t>2.5 km = ____________ m</w:t>
      </w:r>
    </w:p>
    <w:p w:rsidR="00E145A7" w:rsidRPr="00E145A7" w:rsidRDefault="00E145A7" w:rsidP="007F516E">
      <w:pPr>
        <w:rPr>
          <w:sz w:val="44"/>
          <w:szCs w:val="44"/>
        </w:rPr>
      </w:pPr>
      <w:r w:rsidRPr="00E145A7">
        <w:rPr>
          <w:sz w:val="44"/>
          <w:szCs w:val="44"/>
        </w:rPr>
        <w:t xml:space="preserve">       In this problem, you are converting from larger to smaller units, so the decimal is moved to the right.  Count the places……3….move the decimal 3 places to the right.  </w:t>
      </w:r>
    </w:p>
    <w:p w:rsidR="00E145A7" w:rsidRDefault="00E145A7" w:rsidP="007F516E">
      <w:pPr>
        <w:rPr>
          <w:sz w:val="44"/>
          <w:szCs w:val="44"/>
        </w:rPr>
      </w:pPr>
      <w:r w:rsidRPr="00E145A7">
        <w:rPr>
          <w:sz w:val="44"/>
          <w:szCs w:val="44"/>
        </w:rPr>
        <w:tab/>
      </w:r>
      <w:r w:rsidRPr="00E145A7">
        <w:rPr>
          <w:sz w:val="44"/>
          <w:szCs w:val="44"/>
        </w:rPr>
        <w:tab/>
        <w:t xml:space="preserve">2.5 km = </w:t>
      </w:r>
      <w:r w:rsidRPr="00E145A7">
        <w:rPr>
          <w:sz w:val="44"/>
          <w:szCs w:val="44"/>
          <w:u w:val="single"/>
        </w:rPr>
        <w:t>2,500</w:t>
      </w:r>
      <w:r w:rsidRPr="00E145A7">
        <w:rPr>
          <w:sz w:val="44"/>
          <w:szCs w:val="44"/>
        </w:rPr>
        <w:t xml:space="preserve"> m</w:t>
      </w:r>
    </w:p>
    <w:p w:rsidR="0045218A" w:rsidRDefault="0045218A" w:rsidP="007F516E">
      <w:pPr>
        <w:rPr>
          <w:sz w:val="44"/>
          <w:szCs w:val="44"/>
        </w:rPr>
      </w:pPr>
    </w:p>
    <w:p w:rsidR="0045218A" w:rsidRPr="00E145A7" w:rsidRDefault="0045218A" w:rsidP="0045218A">
      <w:pPr>
        <w:ind w:firstLine="720"/>
        <w:rPr>
          <w:sz w:val="44"/>
          <w:szCs w:val="44"/>
        </w:rPr>
      </w:pPr>
      <w:r>
        <w:rPr>
          <w:sz w:val="44"/>
          <w:szCs w:val="44"/>
        </w:rPr>
        <w:t>4,200 mL = ____________ L</w:t>
      </w:r>
    </w:p>
    <w:p w:rsidR="0045218A" w:rsidRPr="00E145A7" w:rsidRDefault="0045218A" w:rsidP="0045218A">
      <w:pPr>
        <w:rPr>
          <w:sz w:val="44"/>
          <w:szCs w:val="44"/>
        </w:rPr>
      </w:pPr>
      <w:r w:rsidRPr="00E145A7">
        <w:rPr>
          <w:sz w:val="44"/>
          <w:szCs w:val="44"/>
        </w:rPr>
        <w:t xml:space="preserve">       In this pr</w:t>
      </w:r>
      <w:r>
        <w:rPr>
          <w:sz w:val="44"/>
          <w:szCs w:val="44"/>
        </w:rPr>
        <w:t xml:space="preserve">oblem, you are converting from smaller </w:t>
      </w:r>
      <w:r w:rsidRPr="00E145A7">
        <w:rPr>
          <w:sz w:val="44"/>
          <w:szCs w:val="44"/>
        </w:rPr>
        <w:t xml:space="preserve">to </w:t>
      </w:r>
      <w:r>
        <w:rPr>
          <w:sz w:val="44"/>
          <w:szCs w:val="44"/>
        </w:rPr>
        <w:t xml:space="preserve">larger </w:t>
      </w:r>
      <w:r w:rsidRPr="00E145A7">
        <w:rPr>
          <w:sz w:val="44"/>
          <w:szCs w:val="44"/>
        </w:rPr>
        <w:t>units, s</w:t>
      </w:r>
      <w:r>
        <w:rPr>
          <w:sz w:val="44"/>
          <w:szCs w:val="44"/>
        </w:rPr>
        <w:t>o the decimal is moved to the left</w:t>
      </w:r>
      <w:r w:rsidRPr="00E145A7">
        <w:rPr>
          <w:sz w:val="44"/>
          <w:szCs w:val="44"/>
        </w:rPr>
        <w:t>.  Count the places……3….move t</w:t>
      </w:r>
      <w:r>
        <w:rPr>
          <w:sz w:val="44"/>
          <w:szCs w:val="44"/>
        </w:rPr>
        <w:t>he decimal 3 places to the left</w:t>
      </w:r>
      <w:r w:rsidRPr="00E145A7">
        <w:rPr>
          <w:sz w:val="44"/>
          <w:szCs w:val="44"/>
        </w:rPr>
        <w:t xml:space="preserve">.  </w:t>
      </w:r>
    </w:p>
    <w:p w:rsidR="0045218A" w:rsidRPr="00E145A7" w:rsidRDefault="0045218A" w:rsidP="0045218A">
      <w:pPr>
        <w:rPr>
          <w:sz w:val="44"/>
          <w:szCs w:val="44"/>
        </w:rPr>
      </w:pPr>
      <w:r w:rsidRPr="00E145A7">
        <w:rPr>
          <w:sz w:val="44"/>
          <w:szCs w:val="44"/>
        </w:rPr>
        <w:tab/>
      </w:r>
      <w:r w:rsidRPr="00E145A7">
        <w:rPr>
          <w:sz w:val="44"/>
          <w:szCs w:val="44"/>
        </w:rPr>
        <w:tab/>
      </w:r>
      <w:r>
        <w:rPr>
          <w:sz w:val="44"/>
          <w:szCs w:val="44"/>
        </w:rPr>
        <w:t xml:space="preserve">4,200 mL = </w:t>
      </w:r>
      <w:r w:rsidRPr="0045218A">
        <w:rPr>
          <w:sz w:val="44"/>
          <w:szCs w:val="44"/>
          <w:u w:val="single"/>
        </w:rPr>
        <w:t>4.2</w:t>
      </w:r>
      <w:r>
        <w:rPr>
          <w:sz w:val="44"/>
          <w:szCs w:val="44"/>
        </w:rPr>
        <w:t xml:space="preserve"> L</w:t>
      </w:r>
    </w:p>
    <w:p w:rsidR="0045218A" w:rsidRPr="00E145A7" w:rsidRDefault="0045218A" w:rsidP="007F516E">
      <w:pPr>
        <w:rPr>
          <w:sz w:val="44"/>
          <w:szCs w:val="44"/>
        </w:rPr>
      </w:pPr>
    </w:p>
    <w:p w:rsidR="007F516E" w:rsidRDefault="007F516E" w:rsidP="007F516E">
      <w:pPr>
        <w:rPr>
          <w:b/>
          <w:sz w:val="44"/>
          <w:szCs w:val="44"/>
        </w:rPr>
      </w:pPr>
    </w:p>
    <w:p w:rsidR="007F516E" w:rsidRPr="007F516E" w:rsidRDefault="007F516E" w:rsidP="007F516E">
      <w:pPr>
        <w:rPr>
          <w:b/>
          <w:sz w:val="44"/>
          <w:szCs w:val="44"/>
        </w:rPr>
      </w:pPr>
    </w:p>
    <w:p w:rsidR="00EF3EAC" w:rsidRDefault="00EF3EAC" w:rsidP="00D933C5">
      <w:pPr>
        <w:rPr>
          <w:sz w:val="44"/>
          <w:szCs w:val="44"/>
        </w:rPr>
      </w:pPr>
    </w:p>
    <w:p w:rsidR="00D933C5" w:rsidRDefault="00D933C5" w:rsidP="00D933C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D933C5" w:rsidRPr="00226C09" w:rsidRDefault="00D933C5">
      <w:pPr>
        <w:rPr>
          <w:sz w:val="44"/>
          <w:szCs w:val="44"/>
        </w:rPr>
      </w:pPr>
    </w:p>
    <w:sectPr w:rsidR="00D933C5" w:rsidRPr="00226C09" w:rsidSect="00226C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076"/>
    <w:multiLevelType w:val="hybridMultilevel"/>
    <w:tmpl w:val="03DEC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46F85"/>
    <w:multiLevelType w:val="hybridMultilevel"/>
    <w:tmpl w:val="6BD8A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894F0B"/>
    <w:multiLevelType w:val="hybridMultilevel"/>
    <w:tmpl w:val="17CC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stylePaneFormatFilter w:val="3F01"/>
  <w:doNotTrackMoves/>
  <w:defaultTabStop w:val="720"/>
  <w:drawingGridHorizontalSpacing w:val="18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C09"/>
    <w:rsid w:val="00012A9F"/>
    <w:rsid w:val="00093128"/>
    <w:rsid w:val="001325A6"/>
    <w:rsid w:val="001471EE"/>
    <w:rsid w:val="00182691"/>
    <w:rsid w:val="00226C09"/>
    <w:rsid w:val="00253F46"/>
    <w:rsid w:val="003A5961"/>
    <w:rsid w:val="0045218A"/>
    <w:rsid w:val="004852E4"/>
    <w:rsid w:val="00503850"/>
    <w:rsid w:val="00507F43"/>
    <w:rsid w:val="00575A2C"/>
    <w:rsid w:val="007758FD"/>
    <w:rsid w:val="007F516E"/>
    <w:rsid w:val="009163A4"/>
    <w:rsid w:val="00AA14D6"/>
    <w:rsid w:val="00B3558F"/>
    <w:rsid w:val="00BF5A29"/>
    <w:rsid w:val="00C07FBC"/>
    <w:rsid w:val="00D922B7"/>
    <w:rsid w:val="00D933C5"/>
    <w:rsid w:val="00DA38AE"/>
    <w:rsid w:val="00E145A7"/>
    <w:rsid w:val="00E54255"/>
    <w:rsid w:val="00E75C53"/>
    <w:rsid w:val="00EB69FC"/>
    <w:rsid w:val="00EF3EAC"/>
    <w:rsid w:val="00F3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F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87B-0EDB-4B3E-A553-87FC732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 System</vt:lpstr>
    </vt:vector>
  </TitlesOfParts>
  <Company>Muhlenberg School Distric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System</dc:title>
  <dc:subject/>
  <dc:creator>wolfer</dc:creator>
  <cp:keywords/>
  <dc:description/>
  <cp:lastModifiedBy>Wolfer</cp:lastModifiedBy>
  <cp:revision>6</cp:revision>
  <cp:lastPrinted>2009-09-03T18:21:00Z</cp:lastPrinted>
  <dcterms:created xsi:type="dcterms:W3CDTF">2009-09-01T12:05:00Z</dcterms:created>
  <dcterms:modified xsi:type="dcterms:W3CDTF">2009-09-11T14:48:00Z</dcterms:modified>
</cp:coreProperties>
</file>